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E9" w:rsidRPr="00780EBA" w:rsidRDefault="00DD12E9" w:rsidP="00C5412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D12E9" w:rsidRPr="00780EBA" w:rsidRDefault="00780EBA" w:rsidP="00DD12E9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780EBA">
        <w:rPr>
          <w:rFonts w:ascii="Arial" w:hAnsi="Arial" w:cs="Arial"/>
          <w:i/>
          <w:sz w:val="20"/>
          <w:szCs w:val="20"/>
        </w:rPr>
        <w:t>5.</w:t>
      </w:r>
      <w:r w:rsidR="00DD12E9" w:rsidRPr="00780EBA">
        <w:rPr>
          <w:rFonts w:ascii="Arial" w:hAnsi="Arial" w:cs="Arial"/>
          <w:i/>
          <w:sz w:val="20"/>
          <w:szCs w:val="20"/>
        </w:rPr>
        <w:t xml:space="preserve"> számú melléklet</w:t>
      </w:r>
    </w:p>
    <w:p w:rsidR="00DD12E9" w:rsidRPr="00780EBA" w:rsidRDefault="00DD12E9" w:rsidP="00DD12E9">
      <w:pPr>
        <w:spacing w:line="360" w:lineRule="auto"/>
        <w:rPr>
          <w:rFonts w:ascii="Arial" w:hAnsi="Arial" w:cs="Arial"/>
        </w:rPr>
      </w:pPr>
    </w:p>
    <w:p w:rsidR="00700ECE" w:rsidRPr="00780EBA" w:rsidRDefault="00700ECE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5D2BE9" w:rsidRPr="00780EBA" w:rsidRDefault="005D2BE9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780EBA">
        <w:rPr>
          <w:rFonts w:ascii="Arial" w:hAnsi="Arial" w:cs="Arial"/>
          <w:b/>
          <w:sz w:val="28"/>
          <w:szCs w:val="28"/>
        </w:rPr>
        <w:t>NYILATKOZAT TÖBBLET ÖNERŐ VÁLLALÁSÁRÓL</w:t>
      </w:r>
    </w:p>
    <w:p w:rsidR="00B056A1" w:rsidRDefault="00B056A1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780EBA" w:rsidRPr="00780EBA" w:rsidRDefault="00780EBA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5D2BE9" w:rsidRPr="00780EBA" w:rsidRDefault="00B056A1" w:rsidP="00780EB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Alulírott ……………………………(név), mint a………………………………………… </w:t>
      </w:r>
      <w:r w:rsidR="00C21094" w:rsidRPr="00780EB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 </w:t>
      </w:r>
      <w:r w:rsidRPr="00780EBA">
        <w:rPr>
          <w:rFonts w:ascii="Arial" w:hAnsi="Arial" w:cs="Arial"/>
          <w:sz w:val="20"/>
          <w:szCs w:val="20"/>
        </w:rPr>
        <w:t>(</w:t>
      </w:r>
      <w:r w:rsidR="00C21094" w:rsidRPr="00780EBA">
        <w:rPr>
          <w:rFonts w:ascii="Arial" w:hAnsi="Arial" w:cs="Arial"/>
          <w:sz w:val="20"/>
          <w:szCs w:val="20"/>
        </w:rPr>
        <w:t xml:space="preserve">pályázó </w:t>
      </w:r>
      <w:r w:rsidRPr="00780EBA">
        <w:rPr>
          <w:rFonts w:ascii="Arial" w:hAnsi="Arial" w:cs="Arial"/>
          <w:sz w:val="20"/>
          <w:szCs w:val="20"/>
        </w:rPr>
        <w:t>neve</w:t>
      </w:r>
      <w:r w:rsidR="00C21094" w:rsidRPr="00780EBA">
        <w:rPr>
          <w:rFonts w:ascii="Arial" w:hAnsi="Arial" w:cs="Arial"/>
          <w:sz w:val="20"/>
          <w:szCs w:val="20"/>
        </w:rPr>
        <w:t>)</w:t>
      </w:r>
      <w:r w:rsidR="00780EBA" w:rsidRPr="00780EBA">
        <w:rPr>
          <w:rFonts w:ascii="Arial" w:hAnsi="Arial" w:cs="Arial"/>
          <w:sz w:val="20"/>
          <w:szCs w:val="20"/>
        </w:rPr>
        <w:t>, (pályázó címe:…, pályázó adószáma:…)</w:t>
      </w:r>
      <w:r w:rsidR="00C21094" w:rsidRPr="00780EBA">
        <w:rPr>
          <w:rFonts w:ascii="Arial" w:hAnsi="Arial" w:cs="Arial"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hivatalos képviselője nyilatkozom arról, </w:t>
      </w:r>
      <w:r w:rsidRPr="00780EBA">
        <w:rPr>
          <w:rFonts w:ascii="Arial" w:hAnsi="Arial" w:cs="Arial"/>
          <w:b/>
          <w:bCs/>
          <w:sz w:val="20"/>
          <w:szCs w:val="20"/>
        </w:rPr>
        <w:t>hogy</w:t>
      </w:r>
      <w:r w:rsidR="00C21094" w:rsidRPr="00780EBA">
        <w:rPr>
          <w:rFonts w:ascii="Arial" w:hAnsi="Arial" w:cs="Arial"/>
          <w:b/>
          <w:bCs/>
          <w:sz w:val="20"/>
          <w:szCs w:val="20"/>
        </w:rPr>
        <w:t xml:space="preserve"> </w:t>
      </w:r>
      <w:r w:rsidR="00780EBA" w:rsidRPr="00780EBA">
        <w:rPr>
          <w:rFonts w:ascii="Arial" w:hAnsi="Arial" w:cs="Arial"/>
          <w:b/>
          <w:bCs/>
          <w:sz w:val="20"/>
          <w:szCs w:val="20"/>
        </w:rPr>
        <w:t>„A város közösségi (humán) erőforrásának megújítása és összehangolása, a közművelődési, kulturális és rekreációs információ elérhetőségének javítása a közösségi élet élénkítése és fejlesztése érdekében”</w:t>
      </w:r>
      <w:r w:rsidR="00780EBA" w:rsidRPr="00780EBA">
        <w:rPr>
          <w:rFonts w:ascii="Arial" w:hAnsi="Arial" w:cs="Arial"/>
          <w:sz w:val="20"/>
          <w:szCs w:val="20"/>
        </w:rPr>
        <w:t xml:space="preserve"> című, </w:t>
      </w:r>
      <w:r w:rsidR="00780EBA" w:rsidRPr="00780EBA">
        <w:rPr>
          <w:rFonts w:ascii="Arial" w:eastAsia="Calibri" w:hAnsi="Arial" w:cs="Arial"/>
          <w:b/>
          <w:sz w:val="20"/>
          <w:szCs w:val="20"/>
          <w:lang w:eastAsia="en-US"/>
        </w:rPr>
        <w:t>TOP-7.1.1-16-H-085-1</w:t>
      </w:r>
      <w:r w:rsidR="00780EBA" w:rsidRPr="00780EBA">
        <w:rPr>
          <w:rFonts w:ascii="Arial" w:hAnsi="Arial" w:cs="Arial"/>
          <w:sz w:val="20"/>
          <w:szCs w:val="20"/>
        </w:rPr>
        <w:t xml:space="preserve"> azonosító számú helyi pályázati</w:t>
      </w:r>
      <w:r w:rsidRPr="00780EBA">
        <w:rPr>
          <w:rFonts w:ascii="Arial" w:hAnsi="Arial" w:cs="Arial"/>
          <w:sz w:val="20"/>
          <w:szCs w:val="20"/>
        </w:rPr>
        <w:t xml:space="preserve"> felhívásra benyújtott, </w:t>
      </w:r>
      <w:r w:rsidR="00700ECE" w:rsidRPr="00780EBA">
        <w:rPr>
          <w:rFonts w:ascii="Arial" w:hAnsi="Arial" w:cs="Arial"/>
          <w:sz w:val="20"/>
          <w:szCs w:val="20"/>
        </w:rPr>
        <w:t xml:space="preserve">…………………………………………című </w:t>
      </w:r>
      <w:r w:rsidRPr="00780EBA">
        <w:rPr>
          <w:rFonts w:ascii="Arial" w:hAnsi="Arial" w:cs="Arial"/>
          <w:sz w:val="20"/>
          <w:szCs w:val="20"/>
        </w:rPr>
        <w:t xml:space="preserve">támogatási kérelemben ismertetett </w:t>
      </w:r>
      <w:r w:rsidR="005D2BE9" w:rsidRPr="00780EBA">
        <w:rPr>
          <w:rFonts w:ascii="Arial" w:hAnsi="Arial" w:cs="Arial"/>
          <w:sz w:val="20"/>
          <w:szCs w:val="20"/>
        </w:rPr>
        <w:t>fejlesztés megvalósítás</w:t>
      </w:r>
      <w:r w:rsidR="00700ECE" w:rsidRPr="00780EBA">
        <w:rPr>
          <w:rFonts w:ascii="Arial" w:hAnsi="Arial" w:cs="Arial"/>
          <w:sz w:val="20"/>
          <w:szCs w:val="20"/>
        </w:rPr>
        <w:t xml:space="preserve">ához </w:t>
      </w:r>
      <w:r w:rsidR="00780EBA" w:rsidRPr="00780EBA">
        <w:rPr>
          <w:rFonts w:ascii="Arial" w:hAnsi="Arial" w:cs="Arial"/>
          <w:b/>
          <w:sz w:val="20"/>
          <w:szCs w:val="20"/>
        </w:rPr>
        <w:t>…….</w:t>
      </w:r>
      <w:r w:rsidR="005D2BE9" w:rsidRPr="00780EBA">
        <w:rPr>
          <w:rFonts w:ascii="Arial" w:hAnsi="Arial" w:cs="Arial"/>
          <w:b/>
          <w:sz w:val="20"/>
          <w:szCs w:val="20"/>
        </w:rPr>
        <w:t>%</w:t>
      </w:r>
      <w:r w:rsidR="00C21094" w:rsidRPr="00780EBA">
        <w:rPr>
          <w:rFonts w:ascii="Arial" w:hAnsi="Arial" w:cs="Arial"/>
          <w:b/>
          <w:sz w:val="20"/>
          <w:szCs w:val="20"/>
        </w:rPr>
        <w:t xml:space="preserve">, azaz……………………Ft </w:t>
      </w:r>
      <w:r w:rsidR="005D2BE9" w:rsidRPr="00780EBA">
        <w:rPr>
          <w:rFonts w:ascii="Arial" w:hAnsi="Arial" w:cs="Arial"/>
          <w:bCs/>
          <w:sz w:val="20"/>
          <w:szCs w:val="20"/>
        </w:rPr>
        <w:t>többlet önerőt biztosít</w:t>
      </w:r>
      <w:r w:rsidR="00C21094" w:rsidRPr="00780EBA">
        <w:rPr>
          <w:rFonts w:ascii="Arial" w:hAnsi="Arial" w:cs="Arial"/>
          <w:bCs/>
          <w:sz w:val="20"/>
          <w:szCs w:val="20"/>
        </w:rPr>
        <w:t>ok</w:t>
      </w:r>
      <w:r w:rsidR="005D2BE9" w:rsidRPr="00780EBA">
        <w:rPr>
          <w:rFonts w:ascii="Arial" w:hAnsi="Arial" w:cs="Arial"/>
          <w:bCs/>
          <w:sz w:val="20"/>
          <w:szCs w:val="20"/>
        </w:rPr>
        <w:t>.</w:t>
      </w:r>
    </w:p>
    <w:p w:rsidR="00FF0099" w:rsidRPr="00780EBA" w:rsidRDefault="00FF009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80EBA">
        <w:rPr>
          <w:rFonts w:ascii="Arial" w:hAnsi="Arial" w:cs="Arial"/>
          <w:sz w:val="20"/>
          <w:szCs w:val="20"/>
        </w:rPr>
        <w:t>Kelt:…</w:t>
      </w:r>
      <w:proofErr w:type="gramEnd"/>
      <w:r w:rsidRPr="00780EBA">
        <w:rPr>
          <w:rFonts w:ascii="Arial" w:hAnsi="Arial" w:cs="Arial"/>
          <w:sz w:val="20"/>
          <w:szCs w:val="20"/>
        </w:rPr>
        <w:t>………………….</w:t>
      </w: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tabs>
          <w:tab w:val="left" w:pos="5670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</w:p>
    <w:p w:rsidR="00DD12E9" w:rsidRPr="00780EBA" w:rsidRDefault="00DD12E9" w:rsidP="00DD12E9">
      <w:pPr>
        <w:tabs>
          <w:tab w:val="left" w:pos="5670"/>
          <w:tab w:val="center" w:pos="7371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="00700ECE" w:rsidRPr="00780EBA">
        <w:rPr>
          <w:rFonts w:ascii="Arial" w:hAnsi="Arial" w:cs="Arial"/>
          <w:color w:val="000000"/>
          <w:sz w:val="20"/>
          <w:szCs w:val="20"/>
        </w:rPr>
        <w:t xml:space="preserve">cégszerű </w:t>
      </w:r>
      <w:r w:rsidRPr="00780EBA">
        <w:rPr>
          <w:rFonts w:ascii="Arial" w:hAnsi="Arial" w:cs="Arial"/>
          <w:color w:val="000000"/>
          <w:sz w:val="20"/>
          <w:szCs w:val="20"/>
        </w:rPr>
        <w:t>aláírás</w:t>
      </w:r>
    </w:p>
    <w:p w:rsidR="0005472B" w:rsidRPr="00780EBA" w:rsidRDefault="0005472B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sectPr w:rsidR="00DD12E9" w:rsidRPr="00780EBA" w:rsidSect="00FE30A7">
      <w:headerReference w:type="default" r:id="rId7"/>
      <w:footerReference w:type="default" r:id="rId8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C41" w:rsidRDefault="00733C41" w:rsidP="00DD12E9">
      <w:r>
        <w:separator/>
      </w:r>
    </w:p>
  </w:endnote>
  <w:endnote w:type="continuationSeparator" w:id="0">
    <w:p w:rsidR="00733C41" w:rsidRDefault="00733C41" w:rsidP="00D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52" w:rsidRDefault="00700ECE">
    <w:pPr>
      <w:pStyle w:val="llb"/>
    </w:pPr>
    <w:r w:rsidRPr="00DE76EF">
      <w:rPr>
        <w:noProof/>
        <w:lang w:val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85466</wp:posOffset>
          </wp:positionH>
          <wp:positionV relativeFrom="paragraph">
            <wp:posOffset>-444385</wp:posOffset>
          </wp:positionV>
          <wp:extent cx="2512060" cy="841375"/>
          <wp:effectExtent l="0" t="0" r="2540" b="0"/>
          <wp:wrapTight wrapText="bothSides">
            <wp:wrapPolygon edited="0">
              <wp:start x="0" y="0"/>
              <wp:lineTo x="0" y="21029"/>
              <wp:lineTo x="21458" y="21029"/>
              <wp:lineTo x="21458" y="0"/>
              <wp:lineTo x="0" y="0"/>
            </wp:wrapPolygon>
          </wp:wrapTight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C41" w:rsidRDefault="00733C41" w:rsidP="00DD12E9">
      <w:r>
        <w:separator/>
      </w:r>
    </w:p>
  </w:footnote>
  <w:footnote w:type="continuationSeparator" w:id="0">
    <w:p w:rsidR="00733C41" w:rsidRDefault="00733C41" w:rsidP="00DD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EBA" w:rsidRDefault="00780EBA" w:rsidP="00DD12E9">
    <w:pPr>
      <w:pStyle w:val="lfej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5D2A04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1048385" cy="956945"/>
          <wp:effectExtent l="0" t="0" r="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3175000" cy="1984375"/>
          <wp:effectExtent l="0" t="0" r="6350" b="0"/>
          <wp:wrapTight wrapText="bothSides">
            <wp:wrapPolygon edited="0">
              <wp:start x="0" y="0"/>
              <wp:lineTo x="0" y="21358"/>
              <wp:lineTo x="21514" y="21358"/>
              <wp:lineTo x="2151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198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EBA" w:rsidRDefault="00780EBA" w:rsidP="00DD12E9">
    <w:pPr>
      <w:pStyle w:val="lfej"/>
      <w:jc w:val="right"/>
    </w:pPr>
  </w:p>
  <w:p w:rsidR="00780EBA" w:rsidRDefault="00780EBA" w:rsidP="00DD12E9">
    <w:pPr>
      <w:pStyle w:val="lfej"/>
      <w:jc w:val="right"/>
    </w:pPr>
  </w:p>
  <w:p w:rsidR="00EF7342" w:rsidRDefault="00780EBA" w:rsidP="00780EBA">
    <w:pPr>
      <w:pStyle w:val="lfej"/>
      <w:tabs>
        <w:tab w:val="left" w:pos="4605"/>
        <w:tab w:val="right" w:pos="5329"/>
      </w:tabs>
    </w:pPr>
    <w:r>
      <w:tab/>
    </w:r>
    <w:r>
      <w:tab/>
    </w:r>
    <w:r>
      <w:tab/>
    </w:r>
  </w:p>
  <w:p w:rsidR="000C3FCC" w:rsidRPr="000C3FCC" w:rsidRDefault="00733C41" w:rsidP="00FD4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E9"/>
    <w:rsid w:val="00005261"/>
    <w:rsid w:val="00024780"/>
    <w:rsid w:val="0005472B"/>
    <w:rsid w:val="000C0E1A"/>
    <w:rsid w:val="002368FA"/>
    <w:rsid w:val="002A389B"/>
    <w:rsid w:val="0040258A"/>
    <w:rsid w:val="00421B00"/>
    <w:rsid w:val="004C14C5"/>
    <w:rsid w:val="004D5F3F"/>
    <w:rsid w:val="00577D15"/>
    <w:rsid w:val="005B77B1"/>
    <w:rsid w:val="005D2BE9"/>
    <w:rsid w:val="00663BB7"/>
    <w:rsid w:val="00673873"/>
    <w:rsid w:val="006764D5"/>
    <w:rsid w:val="00700ECE"/>
    <w:rsid w:val="00724580"/>
    <w:rsid w:val="00733C41"/>
    <w:rsid w:val="00780EBA"/>
    <w:rsid w:val="00796AB0"/>
    <w:rsid w:val="00973034"/>
    <w:rsid w:val="00A40358"/>
    <w:rsid w:val="00A97C15"/>
    <w:rsid w:val="00B056A1"/>
    <w:rsid w:val="00B173DB"/>
    <w:rsid w:val="00B611DB"/>
    <w:rsid w:val="00C21094"/>
    <w:rsid w:val="00C54127"/>
    <w:rsid w:val="00C9704C"/>
    <w:rsid w:val="00D21CFE"/>
    <w:rsid w:val="00D372FD"/>
    <w:rsid w:val="00DD12E9"/>
    <w:rsid w:val="00DE7E12"/>
    <w:rsid w:val="00E33602"/>
    <w:rsid w:val="00E46ACB"/>
    <w:rsid w:val="00E5236D"/>
    <w:rsid w:val="00E66252"/>
    <w:rsid w:val="00F42189"/>
    <w:rsid w:val="00FA3BD8"/>
    <w:rsid w:val="00FC1F40"/>
    <w:rsid w:val="00FE0049"/>
    <w:rsid w:val="00FE5F15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A6D51-F359-4A02-ACC2-750F31C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D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4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8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C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C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1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D8DB-5BE9-4221-B222-A676FCB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Erika</dc:creator>
  <cp:keywords/>
  <dc:description/>
  <cp:lastModifiedBy>EFOP-2</cp:lastModifiedBy>
  <cp:revision>2</cp:revision>
  <cp:lastPrinted>2018-02-20T09:48:00Z</cp:lastPrinted>
  <dcterms:created xsi:type="dcterms:W3CDTF">2019-06-19T19:38:00Z</dcterms:created>
  <dcterms:modified xsi:type="dcterms:W3CDTF">2019-06-19T19:38:00Z</dcterms:modified>
</cp:coreProperties>
</file>